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4D" w:rsidRDefault="005B0F4D" w:rsidP="00EB2967">
      <w:pPr>
        <w:pStyle w:val="4"/>
        <w:rPr>
          <w:sz w:val="36"/>
          <w:szCs w:val="36"/>
          <w:rtl/>
        </w:rPr>
      </w:pPr>
    </w:p>
    <w:p w:rsidR="005B0F4D" w:rsidRDefault="005B0F4D" w:rsidP="00EB2967">
      <w:pPr>
        <w:pStyle w:val="4"/>
        <w:rPr>
          <w:sz w:val="36"/>
          <w:szCs w:val="36"/>
          <w:rtl/>
        </w:rPr>
      </w:pPr>
    </w:p>
    <w:p w:rsidR="005B0F4D" w:rsidRDefault="005B0F4D" w:rsidP="00EB2967">
      <w:pPr>
        <w:pStyle w:val="4"/>
        <w:rPr>
          <w:sz w:val="36"/>
          <w:szCs w:val="36"/>
          <w:rtl/>
        </w:rPr>
      </w:pPr>
    </w:p>
    <w:p w:rsidR="005B0F4D" w:rsidRDefault="005B0F4D" w:rsidP="00EB2967">
      <w:pPr>
        <w:pStyle w:val="4"/>
        <w:rPr>
          <w:sz w:val="36"/>
          <w:szCs w:val="36"/>
          <w:rtl/>
        </w:rPr>
      </w:pPr>
    </w:p>
    <w:p w:rsidR="005B0F4D" w:rsidRDefault="00975B4D" w:rsidP="00733B54">
      <w:pPr>
        <w:pStyle w:val="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دول الاسعار</w:t>
      </w:r>
    </w:p>
    <w:p w:rsidR="005B0F4D" w:rsidRPr="005B0F4D" w:rsidRDefault="005B0F4D" w:rsidP="00EB2967">
      <w:pPr>
        <w:rPr>
          <w:rtl/>
        </w:rPr>
      </w:pPr>
    </w:p>
    <w:p w:rsidR="00872E71" w:rsidRPr="00B13A2B" w:rsidRDefault="00872E71" w:rsidP="00EB2967">
      <w:pPr>
        <w:pStyle w:val="4"/>
        <w:jc w:val="left"/>
        <w:rPr>
          <w:sz w:val="36"/>
          <w:szCs w:val="36"/>
          <w:rtl/>
        </w:rPr>
      </w:pPr>
    </w:p>
    <w:tbl>
      <w:tblPr>
        <w:bidiVisual/>
        <w:tblW w:w="96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424"/>
        <w:gridCol w:w="1016"/>
        <w:gridCol w:w="1386"/>
        <w:gridCol w:w="1318"/>
        <w:gridCol w:w="1856"/>
      </w:tblGrid>
      <w:tr w:rsidR="00872E71" w:rsidTr="00975B4D">
        <w:trPr>
          <w:trHeight w:val="2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872E71" w:rsidP="00EB2967">
            <w:pPr>
              <w:spacing w:line="192" w:lineRule="auto"/>
              <w:rPr>
                <w:bCs/>
                <w:sz w:val="32"/>
                <w:szCs w:val="32"/>
              </w:rPr>
            </w:pPr>
            <w:r w:rsidRPr="002E6FF5">
              <w:rPr>
                <w:rFonts w:hint="cs"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872E71" w:rsidP="00EB2967">
            <w:pPr>
              <w:pStyle w:val="1"/>
              <w:spacing w:line="192" w:lineRule="auto"/>
              <w:rPr>
                <w:rFonts w:eastAsiaTheme="minorEastAsia" w:cs="DecoType Naskh Swashes"/>
                <w:outline w:val="0"/>
                <w:sz w:val="32"/>
                <w:szCs w:val="32"/>
              </w:rPr>
            </w:pPr>
            <w:r w:rsidRPr="002E6FF5">
              <w:rPr>
                <w:rFonts w:eastAsiaTheme="minorEastAsia" w:cs="DecoType Naskh Swashes" w:hint="cs"/>
                <w:outline w:val="0"/>
                <w:sz w:val="32"/>
                <w:szCs w:val="32"/>
                <w:rtl/>
              </w:rPr>
              <w:t>اسم الصن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872E71" w:rsidP="00EB2967">
            <w:pPr>
              <w:spacing w:line="192" w:lineRule="auto"/>
              <w:rPr>
                <w:rFonts w:cs="DecoType Naskh Swashes"/>
                <w:bCs/>
                <w:sz w:val="32"/>
                <w:szCs w:val="32"/>
              </w:rPr>
            </w:pPr>
            <w:r w:rsidRPr="002E6FF5">
              <w:rPr>
                <w:rFonts w:cs="DecoType Naskh Swashes" w:hint="cs"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872E71" w:rsidP="00EB2967">
            <w:pPr>
              <w:spacing w:line="192" w:lineRule="auto"/>
              <w:rPr>
                <w:rFonts w:cs="DecoType Naskh Swashes"/>
                <w:bCs/>
                <w:sz w:val="32"/>
                <w:szCs w:val="32"/>
              </w:rPr>
            </w:pPr>
            <w:r w:rsidRPr="002E6FF5">
              <w:rPr>
                <w:rFonts w:cs="DecoType Naskh Swashes" w:hint="cs"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975B4D" w:rsidP="00EB2967">
            <w:pPr>
              <w:spacing w:line="192" w:lineRule="auto"/>
              <w:rPr>
                <w:rFonts w:cs="DecoType Naskh Swashes" w:hint="cs"/>
                <w:bCs/>
                <w:sz w:val="32"/>
                <w:szCs w:val="32"/>
                <w:rtl/>
              </w:rPr>
            </w:pPr>
            <w:r>
              <w:rPr>
                <w:rFonts w:cs="DecoType Naskh Swashes" w:hint="cs"/>
                <w:bCs/>
                <w:sz w:val="32"/>
                <w:szCs w:val="32"/>
                <w:rtl/>
              </w:rPr>
              <w:t>سعر الوحد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975B4D" w:rsidP="00EB2967">
            <w:pPr>
              <w:spacing w:line="192" w:lineRule="auto"/>
              <w:rPr>
                <w:rFonts w:cs="DecoType Naskh Swashes"/>
                <w:bCs/>
                <w:sz w:val="32"/>
                <w:szCs w:val="32"/>
              </w:rPr>
            </w:pPr>
            <w:r>
              <w:rPr>
                <w:rFonts w:cs="DecoType Naskh Swashes" w:hint="cs"/>
                <w:bCs/>
                <w:sz w:val="32"/>
                <w:szCs w:val="32"/>
                <w:rtl/>
              </w:rPr>
              <w:t>اجمالي   الصنف</w:t>
            </w: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602B0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اقلام سائل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A9628F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ل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5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602B0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اقلام جاف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A9628F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ل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5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602B0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اقلام كوركت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ل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3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DD626E" w:rsidRDefault="00872E71" w:rsidP="00EB2967">
            <w:pPr>
              <w:spacing w:line="192" w:lineRule="auto"/>
              <w:rPr>
                <w:rFonts w:cs="Arabic Transparent"/>
                <w:bCs/>
                <w:sz w:val="24"/>
                <w:szCs w:val="24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0B5253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53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253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اقلام رصا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53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ل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53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3" w:rsidRPr="00DD626E" w:rsidRDefault="000B5253" w:rsidP="00EB2967">
            <w:pPr>
              <w:spacing w:line="192" w:lineRule="auto"/>
              <w:rPr>
                <w:rFonts w:cs="Arabic Transparent"/>
                <w:bCs/>
                <w:sz w:val="24"/>
                <w:szCs w:val="24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53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وف كاكي كبي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3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وف كاكي وس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3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وف كاكي صغي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ظر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204EA" w:rsidP="007204EA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3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سامير مسمره 6 مل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باكت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204EA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RPr="005207DD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0B5253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Pr="005207DD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شابك ور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باكت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7204EA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10</w:t>
            </w:r>
            <w:r w:rsidR="00872E71">
              <w:rPr>
                <w:rFonts w:cs="Arabic Transparent" w:hint="cs"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5207DD" w:rsidRDefault="00872E7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</w:rPr>
            </w:pPr>
          </w:p>
        </w:tc>
      </w:tr>
      <w:tr w:rsidR="00872E71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71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بياض مسط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145AF1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ط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1" w:rsidRPr="002E6FF5" w:rsidRDefault="00872E71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71" w:rsidRPr="002E6FF5" w:rsidRDefault="00872E71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ساطر زجاجية 50 س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سطر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حبر دمغ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علب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اعدة دمغ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قاعد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لفات بوك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ل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لفات مقبض بلاستي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ل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كانس سق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كن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نزاعة دبابي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نزاع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دباسات صغير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دباس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دباسات كبير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دباس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خرامة صغير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خرام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602B0" w:rsidP="000B5253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</w:t>
            </w:r>
            <w:r w:rsidR="000B5253">
              <w:rPr>
                <w:rFonts w:cs="Akhbar MT" w:hint="cs"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صابون ذرا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باكت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9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602B0" w:rsidP="000B5253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</w:t>
            </w:r>
            <w:r w:rsidR="000B5253">
              <w:rPr>
                <w:rFonts w:cs="Akhbar MT"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شفرات سكاكين كبير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شفر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602B0" w:rsidP="000B5253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</w:t>
            </w:r>
            <w:r w:rsidR="000B5253">
              <w:rPr>
                <w:rFonts w:cs="Akhbar MT"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شفرات سكاكين صغير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شفر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فاي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باكت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2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نظف مكتب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علب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نظف كلورك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علب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0B5253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نظف فلا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علب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EB2967" w:rsidTr="00975B4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602B0" w:rsidP="000B5253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2</w:t>
            </w:r>
            <w:r w:rsidR="000B5253">
              <w:rPr>
                <w:rFonts w:cs="Akhbar MT"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67" w:rsidRDefault="00EB2967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منظف ديتو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145AF1" w:rsidP="00EB2967">
            <w:pPr>
              <w:spacing w:line="192" w:lineRule="auto"/>
              <w:rPr>
                <w:rFonts w:cs="Arabic Transparent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علب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Default="007204EA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7" w:rsidRPr="002E6FF5" w:rsidRDefault="00EB2967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  <w:tr w:rsidR="00975B4D" w:rsidTr="005521BA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4D" w:rsidRDefault="00975B4D" w:rsidP="000B5253">
            <w:pPr>
              <w:spacing w:line="192" w:lineRule="auto"/>
              <w:rPr>
                <w:rFonts w:cs="Akhbar MT" w:hint="cs"/>
                <w:bCs/>
                <w:sz w:val="32"/>
                <w:szCs w:val="32"/>
                <w:rtl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B4D" w:rsidRDefault="00975B4D" w:rsidP="00EB2967">
            <w:pPr>
              <w:spacing w:line="192" w:lineRule="auto"/>
              <w:rPr>
                <w:rFonts w:cs="Akhbar MT" w:hint="cs"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Cs/>
                <w:sz w:val="32"/>
                <w:szCs w:val="32"/>
                <w:rtl/>
              </w:rPr>
              <w:t>الاجمالي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4D" w:rsidRPr="002E6FF5" w:rsidRDefault="00975B4D" w:rsidP="00EB2967">
            <w:pPr>
              <w:spacing w:line="192" w:lineRule="auto"/>
              <w:rPr>
                <w:rFonts w:cs="Akhbar MT"/>
                <w:bCs/>
                <w:sz w:val="32"/>
                <w:szCs w:val="32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4D" w:rsidRPr="002E6FF5" w:rsidRDefault="00975B4D" w:rsidP="00EB2967">
            <w:pPr>
              <w:spacing w:line="192" w:lineRule="auto"/>
              <w:rPr>
                <w:rFonts w:cs="Akhbar MT"/>
                <w:bCs/>
                <w:sz w:val="32"/>
                <w:szCs w:val="32"/>
              </w:rPr>
            </w:pPr>
          </w:p>
        </w:tc>
      </w:tr>
    </w:tbl>
    <w:p w:rsidR="0022444B" w:rsidRDefault="0022444B" w:rsidP="00EB2967">
      <w:pPr>
        <w:pStyle w:val="4"/>
        <w:rPr>
          <w:sz w:val="36"/>
          <w:szCs w:val="36"/>
          <w:rtl/>
        </w:rPr>
      </w:pPr>
    </w:p>
    <w:p w:rsidR="005B0F4D" w:rsidRPr="00640C83" w:rsidRDefault="005B0F4D" w:rsidP="00EB2967">
      <w:pPr>
        <w:pStyle w:val="a3"/>
        <w:rPr>
          <w:b/>
          <w:bCs/>
          <w:sz w:val="24"/>
          <w:szCs w:val="24"/>
          <w:rtl/>
        </w:rPr>
      </w:pPr>
    </w:p>
    <w:sectPr w:rsidR="005B0F4D" w:rsidRPr="00640C83" w:rsidSect="00BC0FCB">
      <w:headerReference w:type="default" r:id="rId8"/>
      <w:pgSz w:w="11906" w:h="16838"/>
      <w:pgMar w:top="2382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84" w:rsidRDefault="00D23B84" w:rsidP="00B13A2B">
      <w:pPr>
        <w:spacing w:after="0" w:line="240" w:lineRule="auto"/>
      </w:pPr>
      <w:r>
        <w:separator/>
      </w:r>
    </w:p>
  </w:endnote>
  <w:endnote w:type="continuationSeparator" w:id="1">
    <w:p w:rsidR="00D23B84" w:rsidRDefault="00D23B84" w:rsidP="00B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84" w:rsidRDefault="00D23B84" w:rsidP="00B13A2B">
      <w:pPr>
        <w:spacing w:after="0" w:line="240" w:lineRule="auto"/>
      </w:pPr>
      <w:r>
        <w:separator/>
      </w:r>
    </w:p>
  </w:footnote>
  <w:footnote w:type="continuationSeparator" w:id="1">
    <w:p w:rsidR="00D23B84" w:rsidRDefault="00D23B84" w:rsidP="00B1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4" w:rsidRDefault="00CB3604">
    <w:pPr>
      <w:pStyle w:val="a6"/>
    </w:pPr>
    <w:r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32A"/>
    <w:multiLevelType w:val="hybridMultilevel"/>
    <w:tmpl w:val="B3E4B8FE"/>
    <w:lvl w:ilvl="0" w:tplc="E110D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B7EE3"/>
    <w:multiLevelType w:val="hybridMultilevel"/>
    <w:tmpl w:val="CCF0D030"/>
    <w:lvl w:ilvl="0" w:tplc="A64A0F0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55D7"/>
    <w:multiLevelType w:val="hybridMultilevel"/>
    <w:tmpl w:val="DF9A924C"/>
    <w:lvl w:ilvl="0" w:tplc="B016E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09"/>
    <w:multiLevelType w:val="hybridMultilevel"/>
    <w:tmpl w:val="1BAA95E4"/>
    <w:lvl w:ilvl="0" w:tplc="3B385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678"/>
    <w:rsid w:val="000060C5"/>
    <w:rsid w:val="000177CC"/>
    <w:rsid w:val="000641DD"/>
    <w:rsid w:val="000B1FDD"/>
    <w:rsid w:val="000B5253"/>
    <w:rsid w:val="000C00F8"/>
    <w:rsid w:val="000D7042"/>
    <w:rsid w:val="000E082E"/>
    <w:rsid w:val="000F7C15"/>
    <w:rsid w:val="00122302"/>
    <w:rsid w:val="00126EB9"/>
    <w:rsid w:val="00133DC1"/>
    <w:rsid w:val="00141D68"/>
    <w:rsid w:val="00143F49"/>
    <w:rsid w:val="00145AF1"/>
    <w:rsid w:val="0016090C"/>
    <w:rsid w:val="00180EE5"/>
    <w:rsid w:val="001A13BF"/>
    <w:rsid w:val="001A5160"/>
    <w:rsid w:val="001C38BA"/>
    <w:rsid w:val="001D51C7"/>
    <w:rsid w:val="001D727F"/>
    <w:rsid w:val="001E0D0C"/>
    <w:rsid w:val="00205F46"/>
    <w:rsid w:val="00220E90"/>
    <w:rsid w:val="0022444B"/>
    <w:rsid w:val="00253001"/>
    <w:rsid w:val="002551B8"/>
    <w:rsid w:val="00266B65"/>
    <w:rsid w:val="00287F8F"/>
    <w:rsid w:val="00290D7A"/>
    <w:rsid w:val="002D64A1"/>
    <w:rsid w:val="002E6FF5"/>
    <w:rsid w:val="003106A4"/>
    <w:rsid w:val="00315A27"/>
    <w:rsid w:val="00323735"/>
    <w:rsid w:val="00337FD4"/>
    <w:rsid w:val="00373833"/>
    <w:rsid w:val="00393200"/>
    <w:rsid w:val="003B5CDB"/>
    <w:rsid w:val="003C28D3"/>
    <w:rsid w:val="003D4B7B"/>
    <w:rsid w:val="00404EC0"/>
    <w:rsid w:val="0042274D"/>
    <w:rsid w:val="0042322C"/>
    <w:rsid w:val="004249DD"/>
    <w:rsid w:val="004314CA"/>
    <w:rsid w:val="00444561"/>
    <w:rsid w:val="00450437"/>
    <w:rsid w:val="00464E0B"/>
    <w:rsid w:val="00482BD8"/>
    <w:rsid w:val="00486F75"/>
    <w:rsid w:val="005207DD"/>
    <w:rsid w:val="005351A5"/>
    <w:rsid w:val="00537AD2"/>
    <w:rsid w:val="00544C51"/>
    <w:rsid w:val="00555A46"/>
    <w:rsid w:val="005B09E9"/>
    <w:rsid w:val="005B0F4D"/>
    <w:rsid w:val="005B244B"/>
    <w:rsid w:val="005B736A"/>
    <w:rsid w:val="005C0A16"/>
    <w:rsid w:val="005F7FDA"/>
    <w:rsid w:val="00616B04"/>
    <w:rsid w:val="0061762B"/>
    <w:rsid w:val="006266EB"/>
    <w:rsid w:val="00640C83"/>
    <w:rsid w:val="00666E87"/>
    <w:rsid w:val="006C72F6"/>
    <w:rsid w:val="006E5F98"/>
    <w:rsid w:val="006F2CC9"/>
    <w:rsid w:val="007204EA"/>
    <w:rsid w:val="00733B54"/>
    <w:rsid w:val="007350D0"/>
    <w:rsid w:val="0074622D"/>
    <w:rsid w:val="007560DA"/>
    <w:rsid w:val="007602B0"/>
    <w:rsid w:val="00761430"/>
    <w:rsid w:val="00795767"/>
    <w:rsid w:val="007A6BED"/>
    <w:rsid w:val="007B4EFA"/>
    <w:rsid w:val="0080562C"/>
    <w:rsid w:val="008130FE"/>
    <w:rsid w:val="00872E71"/>
    <w:rsid w:val="008A706F"/>
    <w:rsid w:val="008D2629"/>
    <w:rsid w:val="008D4AA3"/>
    <w:rsid w:val="008F57BE"/>
    <w:rsid w:val="00924CC7"/>
    <w:rsid w:val="00935D9E"/>
    <w:rsid w:val="00975B4D"/>
    <w:rsid w:val="00980F69"/>
    <w:rsid w:val="009854F7"/>
    <w:rsid w:val="009B778B"/>
    <w:rsid w:val="009D3A93"/>
    <w:rsid w:val="009E254D"/>
    <w:rsid w:val="009E60F7"/>
    <w:rsid w:val="009E6405"/>
    <w:rsid w:val="009F39E5"/>
    <w:rsid w:val="00A01654"/>
    <w:rsid w:val="00A17394"/>
    <w:rsid w:val="00A600AC"/>
    <w:rsid w:val="00A74CB8"/>
    <w:rsid w:val="00A83C5C"/>
    <w:rsid w:val="00A94249"/>
    <w:rsid w:val="00A9628F"/>
    <w:rsid w:val="00AA1DB5"/>
    <w:rsid w:val="00AB6908"/>
    <w:rsid w:val="00AC1EAB"/>
    <w:rsid w:val="00B052F8"/>
    <w:rsid w:val="00B10678"/>
    <w:rsid w:val="00B13A2B"/>
    <w:rsid w:val="00BC0FCB"/>
    <w:rsid w:val="00BF038A"/>
    <w:rsid w:val="00C05F80"/>
    <w:rsid w:val="00C220DF"/>
    <w:rsid w:val="00C35415"/>
    <w:rsid w:val="00C3762D"/>
    <w:rsid w:val="00C46067"/>
    <w:rsid w:val="00C53629"/>
    <w:rsid w:val="00C702D7"/>
    <w:rsid w:val="00C86675"/>
    <w:rsid w:val="00CA17FA"/>
    <w:rsid w:val="00CA2FF1"/>
    <w:rsid w:val="00CB1FF6"/>
    <w:rsid w:val="00CB3604"/>
    <w:rsid w:val="00CC0DE6"/>
    <w:rsid w:val="00CC3CF5"/>
    <w:rsid w:val="00CD0318"/>
    <w:rsid w:val="00CD2E6F"/>
    <w:rsid w:val="00CD3FA8"/>
    <w:rsid w:val="00CF3184"/>
    <w:rsid w:val="00D23B84"/>
    <w:rsid w:val="00D55C75"/>
    <w:rsid w:val="00DA65D5"/>
    <w:rsid w:val="00DD626E"/>
    <w:rsid w:val="00DF0DED"/>
    <w:rsid w:val="00E11A9F"/>
    <w:rsid w:val="00E215F0"/>
    <w:rsid w:val="00E24FBC"/>
    <w:rsid w:val="00E64E37"/>
    <w:rsid w:val="00EB2967"/>
    <w:rsid w:val="00EC42A9"/>
    <w:rsid w:val="00EF5A54"/>
    <w:rsid w:val="00F155E8"/>
    <w:rsid w:val="00F16859"/>
    <w:rsid w:val="00F6422F"/>
    <w:rsid w:val="00F725E0"/>
    <w:rsid w:val="00F96F68"/>
    <w:rsid w:val="00FA0EBD"/>
    <w:rsid w:val="00FB3217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78"/>
    <w:pPr>
      <w:bidi/>
    </w:pPr>
  </w:style>
  <w:style w:type="paragraph" w:styleId="1">
    <w:name w:val="heading 1"/>
    <w:basedOn w:val="a"/>
    <w:next w:val="a"/>
    <w:link w:val="1Char"/>
    <w:qFormat/>
    <w:rsid w:val="00D55C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outline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D55C7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678"/>
    <w:pPr>
      <w:ind w:left="720"/>
      <w:contextualSpacing/>
    </w:pPr>
  </w:style>
  <w:style w:type="table" w:styleId="a4">
    <w:name w:val="Table Grid"/>
    <w:basedOn w:val="a1"/>
    <w:uiPriority w:val="59"/>
    <w:rsid w:val="00B10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83C5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55C75"/>
    <w:rPr>
      <w:rFonts w:ascii="Times New Roman" w:eastAsia="Times New Roman" w:hAnsi="Times New Roman" w:cs="Times New Roman"/>
      <w:bCs/>
      <w:outline/>
      <w:sz w:val="24"/>
      <w:szCs w:val="24"/>
    </w:rPr>
  </w:style>
  <w:style w:type="character" w:customStyle="1" w:styleId="4Char">
    <w:name w:val="عنوان 4 Char"/>
    <w:basedOn w:val="a0"/>
    <w:link w:val="4"/>
    <w:rsid w:val="00D55C75"/>
    <w:rPr>
      <w:rFonts w:ascii="Times New Roman" w:eastAsia="Times New Roman" w:hAnsi="Times New Roman" w:cs="Times New Roman"/>
      <w:bCs/>
      <w:sz w:val="24"/>
      <w:szCs w:val="32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1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B13A2B"/>
  </w:style>
  <w:style w:type="paragraph" w:styleId="a7">
    <w:name w:val="footer"/>
    <w:basedOn w:val="a"/>
    <w:link w:val="Char1"/>
    <w:uiPriority w:val="99"/>
    <w:semiHidden/>
    <w:unhideWhenUsed/>
    <w:rsid w:val="00B1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B1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3383DE-AAA3-4AA6-961F-43D4301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u-c01</cp:lastModifiedBy>
  <cp:revision>9</cp:revision>
  <cp:lastPrinted>2014-01-21T09:24:00Z</cp:lastPrinted>
  <dcterms:created xsi:type="dcterms:W3CDTF">2014-01-09T08:10:00Z</dcterms:created>
  <dcterms:modified xsi:type="dcterms:W3CDTF">2014-01-21T09:24:00Z</dcterms:modified>
</cp:coreProperties>
</file>